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5F6D" w14:textId="77777777" w:rsidR="0078418B" w:rsidRPr="00BA4578" w:rsidRDefault="0078418B" w:rsidP="00861172">
      <w:pPr>
        <w:spacing w:after="0" w:line="240" w:lineRule="auto"/>
        <w:jc w:val="center"/>
        <w:rPr>
          <w:b/>
          <w:szCs w:val="20"/>
          <w:u w:val="single"/>
        </w:rPr>
      </w:pPr>
      <w:r>
        <w:rPr>
          <w:b/>
          <w:noProof/>
          <w:sz w:val="18"/>
          <w:szCs w:val="18"/>
        </w:rPr>
        <w:drawing>
          <wp:inline distT="0" distB="0" distL="0" distR="0" wp14:anchorId="523A08D8" wp14:editId="17723152">
            <wp:extent cx="559450" cy="371475"/>
            <wp:effectExtent l="19050" t="19050" r="12050" b="28575"/>
            <wp:docPr id="4" name="Immagine 2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0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</w:rPr>
        <w:drawing>
          <wp:inline distT="0" distB="0" distL="0" distR="0" wp14:anchorId="12DACB04" wp14:editId="6EAB2314">
            <wp:extent cx="389255" cy="585888"/>
            <wp:effectExtent l="19050" t="19050" r="10795" b="23712"/>
            <wp:docPr id="5" name="Immagine 3" descr="Disco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iscob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8" cy="5856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</w:rPr>
        <w:drawing>
          <wp:inline distT="0" distB="0" distL="0" distR="0" wp14:anchorId="366DB32C" wp14:editId="297F7108">
            <wp:extent cx="599440" cy="396404"/>
            <wp:effectExtent l="19050" t="19050" r="10160" b="22696"/>
            <wp:docPr id="6" name="Immagine 1" descr="bandi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ie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964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5F9EE2" w14:textId="77777777" w:rsidR="0078418B" w:rsidRPr="00220432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220432">
        <w:rPr>
          <w:b/>
          <w:sz w:val="28"/>
          <w:szCs w:val="28"/>
        </w:rPr>
        <w:t>NUOVI ORIZZONTI – SOCIETA’ COOPERATIVA SOCIALE SPORT DILETTANTISTICA</w:t>
      </w:r>
      <w:r w:rsidRPr="00220432">
        <w:rPr>
          <w:b/>
          <w:sz w:val="28"/>
          <w:szCs w:val="28"/>
        </w:rPr>
        <w:br/>
      </w:r>
      <w:r w:rsidRPr="00220432">
        <w:rPr>
          <w:b/>
          <w:sz w:val="28"/>
          <w:szCs w:val="28"/>
          <w:u w:val="single"/>
        </w:rPr>
        <w:t>Liceo Scientifico Paritario Sportivo</w:t>
      </w:r>
    </w:p>
    <w:p w14:paraId="105F061E" w14:textId="77777777" w:rsidR="0078418B" w:rsidRPr="00220432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220432">
        <w:rPr>
          <w:b/>
          <w:sz w:val="28"/>
          <w:szCs w:val="28"/>
        </w:rPr>
        <w:t xml:space="preserve">Sede legale: Viale Kennedy, 87 - Vibo Valentia - C.M. VVPS2U500I </w:t>
      </w:r>
    </w:p>
    <w:p w14:paraId="287A615A" w14:textId="3916E452" w:rsidR="0078418B" w:rsidRDefault="0078418B" w:rsidP="0078418B">
      <w:pPr>
        <w:spacing w:after="0" w:line="240" w:lineRule="auto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220432">
        <w:rPr>
          <w:b/>
          <w:sz w:val="28"/>
          <w:szCs w:val="28"/>
        </w:rPr>
        <w:t xml:space="preserve"> </w:t>
      </w:r>
      <w:r w:rsidRPr="00220432">
        <w:rPr>
          <w:b/>
          <w:sz w:val="28"/>
          <w:szCs w:val="28"/>
          <w:u w:val="single"/>
        </w:rPr>
        <w:t xml:space="preserve">Codice Fiscale e Partita Iva 03233810799 </w:t>
      </w:r>
      <w:r w:rsidRPr="00220432">
        <w:rPr>
          <w:b/>
          <w:sz w:val="28"/>
          <w:szCs w:val="28"/>
        </w:rPr>
        <w:tab/>
      </w:r>
      <w:proofErr w:type="spellStart"/>
      <w:r w:rsidRPr="00220432">
        <w:rPr>
          <w:b/>
          <w:sz w:val="28"/>
          <w:szCs w:val="28"/>
        </w:rPr>
        <w:t>E.mail</w:t>
      </w:r>
      <w:proofErr w:type="spellEnd"/>
      <w:r w:rsidRPr="00220432">
        <w:rPr>
          <w:b/>
          <w:sz w:val="28"/>
          <w:szCs w:val="28"/>
        </w:rPr>
        <w:t xml:space="preserve">. </w:t>
      </w:r>
      <w:hyperlink r:id="rId9" w:history="1">
        <w:r w:rsidRPr="00220432">
          <w:rPr>
            <w:rStyle w:val="Collegamentoipertestuale"/>
            <w:b/>
            <w:sz w:val="28"/>
            <w:szCs w:val="28"/>
            <w:shd w:val="clear" w:color="auto" w:fill="FFFFFF"/>
          </w:rPr>
          <w:t>segreteria@liceoparitariovv.it –</w:t>
        </w:r>
      </w:hyperlink>
      <w:r w:rsidRPr="00220432">
        <w:rPr>
          <w:b/>
          <w:color w:val="444444"/>
          <w:sz w:val="28"/>
          <w:szCs w:val="28"/>
          <w:shd w:val="clear" w:color="auto" w:fill="FFFFFF"/>
        </w:rPr>
        <w:t xml:space="preserve">PEC: </w:t>
      </w:r>
      <w:hyperlink r:id="rId10" w:history="1">
        <w:r w:rsidRPr="00220432">
          <w:rPr>
            <w:rStyle w:val="Collegamentoipertestuale"/>
            <w:b/>
            <w:sz w:val="28"/>
            <w:szCs w:val="28"/>
            <w:shd w:val="clear" w:color="auto" w:fill="FFFFFF"/>
          </w:rPr>
          <w:t>liceoparitariovv@pec.it</w:t>
        </w:r>
      </w:hyperlink>
      <w:r w:rsidRPr="00220432">
        <w:rPr>
          <w:b/>
          <w:color w:val="444444"/>
          <w:sz w:val="28"/>
          <w:szCs w:val="28"/>
          <w:shd w:val="clear" w:color="auto" w:fill="FFFFFF"/>
        </w:rPr>
        <w:t xml:space="preserve"> – Tel. 0963 1950835</w:t>
      </w:r>
    </w:p>
    <w:p w14:paraId="3E41F53B" w14:textId="77777777" w:rsidR="00220432" w:rsidRPr="00220432" w:rsidRDefault="00220432" w:rsidP="0078418B">
      <w:pPr>
        <w:spacing w:after="0" w:line="240" w:lineRule="auto"/>
        <w:jc w:val="center"/>
        <w:rPr>
          <w:b/>
          <w:color w:val="444444"/>
          <w:sz w:val="28"/>
          <w:szCs w:val="28"/>
          <w:shd w:val="clear" w:color="auto" w:fill="FFFFFF"/>
        </w:rPr>
      </w:pPr>
    </w:p>
    <w:p w14:paraId="73D98B16" w14:textId="77777777" w:rsidR="00220432" w:rsidRDefault="0078418B" w:rsidP="008611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20432">
        <w:rPr>
          <w:rFonts w:ascii="Times New Roman" w:hAnsi="Times New Roman" w:cs="Times New Roman"/>
          <w:sz w:val="28"/>
          <w:szCs w:val="28"/>
        </w:rPr>
        <w:t>Prot. n°</w:t>
      </w:r>
      <w:r w:rsidR="00220432">
        <w:rPr>
          <w:rFonts w:ascii="Times New Roman" w:hAnsi="Times New Roman" w:cs="Times New Roman"/>
          <w:sz w:val="28"/>
          <w:szCs w:val="28"/>
        </w:rPr>
        <w:t xml:space="preserve"> 2157</w:t>
      </w:r>
      <w:r w:rsidRPr="00220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1F67C980" w14:textId="77777777" w:rsidR="00220432" w:rsidRDefault="00220432" w:rsidP="008611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6BDA9" w14:textId="77777777" w:rsidR="00220432" w:rsidRDefault="00220432" w:rsidP="008611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572DD" w14:textId="0369B14D" w:rsidR="0078418B" w:rsidRDefault="0078418B" w:rsidP="00220432">
      <w:pPr>
        <w:spacing w:before="120"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20432">
        <w:rPr>
          <w:rFonts w:ascii="Times New Roman" w:hAnsi="Times New Roman" w:cs="Times New Roman"/>
          <w:sz w:val="28"/>
          <w:szCs w:val="28"/>
        </w:rPr>
        <w:t>Vibo Valentia, .1</w:t>
      </w:r>
      <w:r w:rsidR="00220432">
        <w:rPr>
          <w:rFonts w:ascii="Times New Roman" w:hAnsi="Times New Roman" w:cs="Times New Roman"/>
          <w:sz w:val="28"/>
          <w:szCs w:val="28"/>
        </w:rPr>
        <w:t>5/11</w:t>
      </w:r>
      <w:r w:rsidRPr="00220432">
        <w:rPr>
          <w:rFonts w:ascii="Times New Roman" w:hAnsi="Times New Roman" w:cs="Times New Roman"/>
          <w:sz w:val="28"/>
          <w:szCs w:val="28"/>
        </w:rPr>
        <w:t xml:space="preserve">.2022 </w:t>
      </w:r>
    </w:p>
    <w:p w14:paraId="08C39AC9" w14:textId="77777777" w:rsidR="00220432" w:rsidRPr="00220432" w:rsidRDefault="00220432" w:rsidP="00220432">
      <w:pPr>
        <w:spacing w:before="120"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14:paraId="584478D4" w14:textId="77777777" w:rsidR="0078418B" w:rsidRPr="00220432" w:rsidRDefault="00DA3D37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432">
        <w:rPr>
          <w:rFonts w:ascii="Times New Roman" w:hAnsi="Times New Roman" w:cs="Times New Roman"/>
          <w:b/>
          <w:sz w:val="28"/>
          <w:szCs w:val="28"/>
        </w:rPr>
        <w:t>A</w:t>
      </w:r>
      <w:r w:rsidR="00627116" w:rsidRPr="00220432">
        <w:rPr>
          <w:rFonts w:ascii="Times New Roman" w:hAnsi="Times New Roman" w:cs="Times New Roman"/>
          <w:b/>
          <w:sz w:val="28"/>
          <w:szCs w:val="28"/>
        </w:rPr>
        <w:t>l Personale Docente ed ATA</w:t>
      </w:r>
    </w:p>
    <w:p w14:paraId="55DC3043" w14:textId="77777777" w:rsidR="00861172" w:rsidRPr="00220432" w:rsidRDefault="00861172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432">
        <w:rPr>
          <w:rFonts w:ascii="Times New Roman" w:hAnsi="Times New Roman" w:cs="Times New Roman"/>
          <w:b/>
          <w:sz w:val="28"/>
          <w:szCs w:val="28"/>
        </w:rPr>
        <w:t>p.c. al Rappresentante o delegato dall’Ente gestore</w:t>
      </w:r>
    </w:p>
    <w:p w14:paraId="7B344C9C" w14:textId="5315D341" w:rsidR="0078418B" w:rsidRDefault="0078418B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432">
        <w:rPr>
          <w:rFonts w:ascii="Times New Roman" w:hAnsi="Times New Roman" w:cs="Times New Roman"/>
          <w:b/>
          <w:sz w:val="28"/>
          <w:szCs w:val="28"/>
        </w:rPr>
        <w:t>Al Sito Web – All’Albo dell’Istituto – Agli Atti</w:t>
      </w:r>
    </w:p>
    <w:p w14:paraId="07565456" w14:textId="15EE140D" w:rsidR="00220432" w:rsidRDefault="00220432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840206" w14:textId="77777777" w:rsidR="00220432" w:rsidRPr="00220432" w:rsidRDefault="00220432" w:rsidP="0078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6BE772" w14:textId="77777777" w:rsidR="0048728D" w:rsidRPr="00220432" w:rsidRDefault="0048728D" w:rsidP="007841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4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: Comunicazione – Elezioni rinnovo Consiglio d’Istituto</w:t>
      </w:r>
    </w:p>
    <w:p w14:paraId="669AD41B" w14:textId="77777777" w:rsidR="0048728D" w:rsidRPr="00220432" w:rsidRDefault="0048728D" w:rsidP="004872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>Si ricorda che nei</w:t>
      </w:r>
      <w:r w:rsidRPr="00220432">
        <w:rPr>
          <w:rFonts w:ascii="Times New Roman" w:hAnsi="Times New Roman" w:cs="Times New Roman"/>
          <w:sz w:val="28"/>
          <w:szCs w:val="28"/>
        </w:rPr>
        <w:t xml:space="preserve"> giorni 27 e 28 novembre 2022, presso la sede dell’Istituto, avranno luogo le elezioni per il rinnovo del Consiglio d’Istituto per il triennio 2022/2023 – 2023/2024 – 2024/</w:t>
      </w:r>
      <w:proofErr w:type="gramStart"/>
      <w:r w:rsidRPr="00220432">
        <w:rPr>
          <w:rFonts w:ascii="Times New Roman" w:hAnsi="Times New Roman" w:cs="Times New Roman"/>
          <w:sz w:val="28"/>
          <w:szCs w:val="28"/>
        </w:rPr>
        <w:t>2025..</w:t>
      </w:r>
      <w:proofErr w:type="gramEnd"/>
    </w:p>
    <w:p w14:paraId="5CC80BE3" w14:textId="77777777" w:rsidR="0048728D" w:rsidRPr="00220432" w:rsidRDefault="0048728D" w:rsidP="008611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>Considerata l’importanza dell’</w:t>
      </w:r>
      <w:r w:rsidRPr="002204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gano Collegiale </w:t>
      </w:r>
      <w:r w:rsidRPr="00220432">
        <w:rPr>
          <w:rFonts w:ascii="Times New Roman" w:hAnsi="Times New Roman" w:cs="Times New Roman"/>
          <w:color w:val="000000"/>
          <w:sz w:val="28"/>
          <w:szCs w:val="28"/>
        </w:rPr>
        <w:t>da eleggere si richiede la massima partecipazione.</w:t>
      </w:r>
    </w:p>
    <w:p w14:paraId="017CFBE1" w14:textId="77777777" w:rsidR="00573C70" w:rsidRPr="00220432" w:rsidRDefault="0048728D" w:rsidP="0086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>Sul sito</w:t>
      </w:r>
      <w:r w:rsidR="00573C70" w:rsidRPr="0022043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73C70" w:rsidRPr="0022043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liceoparitariovv.it/</w:t>
        </w:r>
      </w:hyperlink>
      <w:r w:rsidR="00573C70"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troverete tutte le informazioni sugli </w:t>
      </w:r>
      <w:r w:rsidR="00573C70" w:rsidRPr="00220432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gani collegali rinnovati o in fase di rinnovo. </w:t>
      </w:r>
    </w:p>
    <w:p w14:paraId="32D7963E" w14:textId="77777777" w:rsidR="00573C70" w:rsidRPr="00220432" w:rsidRDefault="00861172" w:rsidP="0057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>Si rammenta</w:t>
      </w:r>
      <w:r w:rsidR="00573C70"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 che</w:t>
      </w:r>
    </w:p>
    <w:p w14:paraId="13ABA883" w14:textId="77777777" w:rsidR="00573C70" w:rsidRPr="00220432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432">
        <w:rPr>
          <w:rFonts w:ascii="Times New Roman" w:hAnsi="Times New Roman" w:cs="Times New Roman"/>
          <w:sz w:val="28"/>
          <w:szCs w:val="28"/>
        </w:rPr>
        <w:t>il voto di lista viene espresso personalmente da ciascun elettore su ogni singola scheda mediante una croce sul numero romano indicato nella lista.</w:t>
      </w:r>
    </w:p>
    <w:p w14:paraId="3B6C5C5B" w14:textId="77777777" w:rsidR="00573C70" w:rsidRPr="00220432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432">
        <w:rPr>
          <w:rFonts w:ascii="Times New Roman" w:hAnsi="Times New Roman" w:cs="Times New Roman"/>
          <w:sz w:val="28"/>
          <w:szCs w:val="28"/>
        </w:rPr>
        <w:t>il voto di preferenza può essere espresso mediante un segno da apporre vicino al nome del candidato che si vuole votare (Massimo 2 preferenze).</w:t>
      </w:r>
    </w:p>
    <w:p w14:paraId="23F4000E" w14:textId="77777777" w:rsidR="00220432" w:rsidRDefault="0048728D" w:rsidP="00220432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>Distinti saluti.</w:t>
      </w:r>
      <w:r w:rsidR="0078418B"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024FCB9D" w14:textId="77777777" w:rsidR="00220432" w:rsidRDefault="00220432" w:rsidP="00220432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AC56E" w14:textId="6F7992E9" w:rsidR="00220432" w:rsidRPr="00220432" w:rsidRDefault="0078418B" w:rsidP="00220432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Lucida Calligraphy" w:hAnsi="Lucida Calligraphy" w:cs="Times New Roman"/>
          <w:sz w:val="20"/>
          <w:szCs w:val="20"/>
        </w:rPr>
      </w:pPr>
      <w:r w:rsidRPr="002204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220432">
        <w:rPr>
          <w:rFonts w:ascii="Lucida Calligraphy" w:hAnsi="Lucida Calligraphy" w:cs="Times New Roman"/>
          <w:sz w:val="20"/>
          <w:szCs w:val="20"/>
        </w:rPr>
        <w:t xml:space="preserve">Il Coordinatore delle </w:t>
      </w:r>
    </w:p>
    <w:p w14:paraId="471FD813" w14:textId="794CE219" w:rsidR="0078418B" w:rsidRPr="00220432" w:rsidRDefault="0078418B" w:rsidP="00220432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eastAsia="TimesNewRomanPSMT" w:hAnsi="Times New Roman" w:cs="Times New Roman"/>
          <w:sz w:val="20"/>
          <w:szCs w:val="20"/>
        </w:rPr>
      </w:pPr>
      <w:r w:rsidRPr="00220432">
        <w:rPr>
          <w:rFonts w:ascii="Lucida Calligraphy" w:hAnsi="Lucida Calligraphy" w:cs="Times New Roman"/>
          <w:sz w:val="20"/>
          <w:szCs w:val="20"/>
        </w:rPr>
        <w:t>attività educative e didattiche</w:t>
      </w:r>
    </w:p>
    <w:p w14:paraId="2BB13E4D" w14:textId="77777777" w:rsidR="0078418B" w:rsidRPr="00220432" w:rsidRDefault="0078418B" w:rsidP="0078418B">
      <w:pPr>
        <w:pStyle w:val="Paragrafoelenco"/>
        <w:spacing w:after="0" w:line="240" w:lineRule="auto"/>
        <w:ind w:right="96"/>
        <w:jc w:val="right"/>
        <w:rPr>
          <w:rFonts w:ascii="Lucida Calligraphy" w:hAnsi="Lucida Calligraphy" w:cs="Times New Roman"/>
          <w:sz w:val="20"/>
          <w:szCs w:val="20"/>
        </w:rPr>
      </w:pPr>
      <w:r w:rsidRPr="00220432">
        <w:rPr>
          <w:rFonts w:ascii="Lucida Calligraphy" w:hAnsi="Lucida Calligraphy" w:cs="Times New Roman"/>
          <w:sz w:val="20"/>
          <w:szCs w:val="20"/>
        </w:rPr>
        <w:tab/>
      </w:r>
      <w:r w:rsidRPr="00220432">
        <w:rPr>
          <w:rFonts w:ascii="Lucida Calligraphy" w:hAnsi="Lucida Calligraphy" w:cs="Times New Roman"/>
          <w:sz w:val="20"/>
          <w:szCs w:val="20"/>
        </w:rPr>
        <w:tab/>
      </w:r>
      <w:r w:rsidRPr="00220432">
        <w:rPr>
          <w:rFonts w:ascii="Lucida Calligraphy" w:hAnsi="Lucida Calligraphy" w:cs="Times New Roman"/>
          <w:sz w:val="20"/>
          <w:szCs w:val="20"/>
        </w:rPr>
        <w:tab/>
      </w:r>
      <w:r w:rsidRPr="00220432">
        <w:rPr>
          <w:rFonts w:ascii="Lucida Calligraphy" w:hAnsi="Lucida Calligraphy" w:cs="Times New Roman"/>
          <w:sz w:val="20"/>
          <w:szCs w:val="20"/>
        </w:rPr>
        <w:tab/>
      </w:r>
      <w:r w:rsidRPr="00220432">
        <w:rPr>
          <w:rFonts w:ascii="Lucida Calligraphy" w:hAnsi="Lucida Calligraphy" w:cs="Times New Roman"/>
          <w:sz w:val="20"/>
          <w:szCs w:val="20"/>
        </w:rPr>
        <w:tab/>
      </w:r>
      <w:r w:rsidRPr="00220432">
        <w:rPr>
          <w:rFonts w:ascii="Lucida Calligraphy" w:hAnsi="Lucida Calligraphy" w:cs="Times New Roman"/>
          <w:sz w:val="20"/>
          <w:szCs w:val="20"/>
        </w:rPr>
        <w:tab/>
        <w:t xml:space="preserve">  Prof. Pasquale Barbuto</w:t>
      </w:r>
    </w:p>
    <w:p w14:paraId="49AFCAF1" w14:textId="77777777" w:rsidR="00861172" w:rsidRPr="00220432" w:rsidRDefault="0078418B" w:rsidP="00861172">
      <w:pPr>
        <w:pStyle w:val="Paragrafoelenco"/>
        <w:spacing w:after="360"/>
        <w:jc w:val="right"/>
        <w:rPr>
          <w:rFonts w:ascii="Bookman Old Style" w:hAnsi="Bookman Old Style" w:cs="Bookman Old Style"/>
          <w:bCs/>
          <w:i/>
          <w:iCs/>
          <w:sz w:val="20"/>
          <w:szCs w:val="20"/>
        </w:rPr>
      </w:pPr>
      <w:r w:rsidRPr="00220432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Firma autografa sostituita a mezzo stampa ex art. 3, c. </w:t>
      </w:r>
      <w:r w:rsidRPr="00220432">
        <w:rPr>
          <w:rFonts w:ascii="Bookman Old Style" w:hAnsi="Bookman Old Style" w:cs="Bookman Old Style"/>
          <w:bCs/>
          <w:i/>
          <w:iCs/>
          <w:sz w:val="20"/>
          <w:szCs w:val="20"/>
        </w:rPr>
        <w:t xml:space="preserve">2 </w:t>
      </w:r>
      <w:proofErr w:type="spellStart"/>
      <w:r w:rsidRPr="00220432">
        <w:rPr>
          <w:rFonts w:ascii="Bookman Old Style" w:hAnsi="Bookman Old Style" w:cs="Bookman Old Style"/>
          <w:bCs/>
          <w:i/>
          <w:iCs/>
          <w:sz w:val="20"/>
          <w:szCs w:val="20"/>
        </w:rPr>
        <w:t>D.Lgs</w:t>
      </w:r>
      <w:proofErr w:type="spellEnd"/>
      <w:r w:rsidRPr="00220432">
        <w:rPr>
          <w:rFonts w:ascii="Bookman Old Style" w:hAnsi="Bookman Old Style" w:cs="Bookman Old Style"/>
          <w:bCs/>
          <w:i/>
          <w:iCs/>
          <w:sz w:val="20"/>
          <w:szCs w:val="20"/>
        </w:rPr>
        <w:t xml:space="preserve"> n. 39/93</w:t>
      </w:r>
    </w:p>
    <w:p w14:paraId="19BF129E" w14:textId="194324C1" w:rsidR="00573C70" w:rsidRPr="0048728D" w:rsidRDefault="00573C70" w:rsidP="0078418B">
      <w:pPr>
        <w:pStyle w:val="Paragrafoelenco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sectPr w:rsidR="00573C70" w:rsidRPr="0048728D" w:rsidSect="005F1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76D10"/>
    <w:multiLevelType w:val="hybridMultilevel"/>
    <w:tmpl w:val="2E166C02"/>
    <w:lvl w:ilvl="0" w:tplc="9378C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9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8D"/>
    <w:rsid w:val="00220432"/>
    <w:rsid w:val="0048728D"/>
    <w:rsid w:val="00573C70"/>
    <w:rsid w:val="005F1583"/>
    <w:rsid w:val="00627116"/>
    <w:rsid w:val="0078418B"/>
    <w:rsid w:val="00861172"/>
    <w:rsid w:val="00DA3D37"/>
    <w:rsid w:val="00DD46AA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6E26"/>
  <w15:docId w15:val="{2122F181-8242-4FAD-8F9C-D18245A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5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3C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ceoparitariov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eoparitariovv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liceoparitariovv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6156-5FE8-4658-A52C-593E26A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liceo paritario</cp:lastModifiedBy>
  <cp:revision>9</cp:revision>
  <dcterms:created xsi:type="dcterms:W3CDTF">2022-10-16T18:04:00Z</dcterms:created>
  <dcterms:modified xsi:type="dcterms:W3CDTF">2022-11-22T08:59:00Z</dcterms:modified>
</cp:coreProperties>
</file>